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166F77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00B7B" w:rsidRPr="00125B92">
        <w:rPr>
          <w:rFonts w:eastAsia="Times New Roman"/>
          <w:color w:val="auto"/>
        </w:rPr>
        <w:t>2</w:t>
      </w:r>
      <w:r w:rsidR="00413183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6460BF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13183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413183">
        <w:rPr>
          <w:rFonts w:ascii="Times New Roman" w:eastAsia="Times New Roman" w:hAnsi="Times New Roman"/>
          <w:sz w:val="24"/>
          <w:szCs w:val="24"/>
        </w:rPr>
        <w:t>9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4FD8D77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7B07550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50DEAC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15B39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60FABFF6" w14:textId="77777777" w:rsidR="00FD39F0" w:rsidRDefault="00FD39F0" w:rsidP="00FD3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C8D92E" w14:textId="7E1AB0BA" w:rsidR="00FD39F0" w:rsidRDefault="00FD39F0" w:rsidP="00FD3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FD39F0" w14:paraId="38B44900" w14:textId="77777777" w:rsidTr="00FD39F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EA73" w14:textId="77777777" w:rsidR="00FD39F0" w:rsidRDefault="00FD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2181" w14:textId="77777777" w:rsidR="00FD39F0" w:rsidRDefault="00FD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76157A5" w14:textId="77777777" w:rsidR="00FD39F0" w:rsidRDefault="00FD39F0" w:rsidP="00FD3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C6C3C31" w14:textId="77777777" w:rsidR="00FD39F0" w:rsidRDefault="00FD39F0" w:rsidP="00FD39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4E0955" w14:textId="77777777" w:rsidR="00FD39F0" w:rsidRDefault="00FD39F0" w:rsidP="00FD39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C8BA27" w14:textId="77777777" w:rsidR="00FD39F0" w:rsidRDefault="00FD39F0" w:rsidP="00FD39F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046F686D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415B39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7E1EE0" w14:textId="77777777" w:rsidR="008C2290" w:rsidRDefault="008C2290" w:rsidP="008C22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1736333" w14:textId="77777777" w:rsidR="008C2290" w:rsidRDefault="008C2290" w:rsidP="008C22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147"/>
        <w:gridCol w:w="1702"/>
        <w:gridCol w:w="1702"/>
      </w:tblGrid>
      <w:tr w:rsidR="008C2290" w14:paraId="7B19CBAF" w14:textId="77777777" w:rsidTr="008C22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B15D9E" w14:textId="77777777" w:rsidR="008C2290" w:rsidRDefault="008C22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131D1" w14:textId="77777777" w:rsidR="008C2290" w:rsidRDefault="008C22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0FA56" w14:textId="77777777" w:rsidR="008C2290" w:rsidRDefault="008C22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50A628" w14:textId="77777777" w:rsidR="008C2290" w:rsidRDefault="008C22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34278" w14:textId="77777777" w:rsidR="008C2290" w:rsidRDefault="008C22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C2290" w14:paraId="350FA604" w14:textId="77777777" w:rsidTr="008C22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A7ED77" w14:textId="77777777" w:rsidR="008C2290" w:rsidRDefault="008C22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AF7E" w14:textId="77777777" w:rsidR="008C2290" w:rsidRDefault="008C22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256A1" w14:textId="77777777" w:rsidR="008C2290" w:rsidRDefault="008C22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D24105" w14:textId="77777777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3143" w14:textId="51DB0375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05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C2290" w14:paraId="1A6948C4" w14:textId="77777777" w:rsidTr="008C22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60B6A7" w14:textId="77777777" w:rsidR="008C2290" w:rsidRDefault="008C22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BFE47" w14:textId="77777777" w:rsidR="008C2290" w:rsidRDefault="008C22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</w:t>
            </w:r>
            <w:r>
              <w:rPr>
                <w:b w:val="0"/>
                <w:sz w:val="22"/>
                <w:lang w:eastAsia="en-US"/>
              </w:rPr>
              <w:lastRenderedPageBreak/>
              <w:t>№57708503727180192250001 от 12.09.2018 на сумму 21846916,78 р.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6F349" w14:textId="77777777" w:rsidR="008C2290" w:rsidRDefault="008C22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901D58" w14:textId="77777777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2B366" w14:textId="77777777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C2290" w14:paraId="4FE6B227" w14:textId="77777777" w:rsidTr="008C22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1952A8" w14:textId="77777777" w:rsidR="008C2290" w:rsidRDefault="008C22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4CD7F" w14:textId="77777777" w:rsidR="008C2290" w:rsidRDefault="008C22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C7282" w14:textId="77777777" w:rsidR="008C2290" w:rsidRDefault="008C22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5191E2" w14:textId="77777777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ED5" w14:textId="4693ADBB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8.08.2020</w:t>
            </w:r>
          </w:p>
        </w:tc>
      </w:tr>
      <w:tr w:rsidR="008C2290" w14:paraId="28C1FE07" w14:textId="77777777" w:rsidTr="008C22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4D54AA" w14:textId="77777777" w:rsidR="008C2290" w:rsidRDefault="008C22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5D713" w14:textId="77777777" w:rsidR="008C2290" w:rsidRDefault="008C22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8BB2A" w14:textId="77777777" w:rsidR="008C2290" w:rsidRDefault="008C22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00E3C4" w14:textId="77777777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EC82C" w14:textId="2A7CB10F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7.08.2020</w:t>
            </w:r>
          </w:p>
        </w:tc>
      </w:tr>
      <w:tr w:rsidR="008C2290" w14:paraId="0B4F848D" w14:textId="77777777" w:rsidTr="008C22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3B154E" w14:textId="77777777" w:rsidR="008C2290" w:rsidRDefault="008C22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D251B" w14:textId="77777777" w:rsidR="008C2290" w:rsidRDefault="008C22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 справка-подтверждение ОВЭД; справка о строящихся объектах; 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5597F" w14:textId="77777777" w:rsidR="008C2290" w:rsidRDefault="008C22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F72B10" w14:textId="77777777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BDB0E" w14:textId="0CA142ED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7.08.2020</w:t>
            </w:r>
          </w:p>
        </w:tc>
      </w:tr>
      <w:tr w:rsidR="008C2290" w14:paraId="101E8DCD" w14:textId="77777777" w:rsidTr="008C22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9CCE3F" w14:textId="77777777" w:rsidR="008C2290" w:rsidRDefault="008C22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10322" w14:textId="77777777" w:rsidR="008C2290" w:rsidRDefault="008C22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1E453" w14:textId="77777777" w:rsidR="008C2290" w:rsidRDefault="008C22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12E1A" w14:textId="77777777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26F25" w14:textId="21913399" w:rsidR="008C2290" w:rsidRDefault="008C22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3.09.2020</w:t>
            </w:r>
          </w:p>
        </w:tc>
      </w:tr>
    </w:tbl>
    <w:p w14:paraId="7F329D27" w14:textId="77777777" w:rsidR="008C2290" w:rsidRDefault="008C2290" w:rsidP="008C22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C3DD66" w14:textId="77777777" w:rsidR="008C2290" w:rsidRDefault="008C2290" w:rsidP="008C22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117231" w14:textId="77777777" w:rsidR="008C2290" w:rsidRDefault="008C2290" w:rsidP="008C22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45676FF" w14:textId="77777777" w:rsidR="008C2290" w:rsidRDefault="008C2290" w:rsidP="008C22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420137D" w14:textId="77777777" w:rsidR="008C2290" w:rsidRDefault="008C2290" w:rsidP="008C22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98901B" w14:textId="77777777" w:rsidR="008C2290" w:rsidRDefault="008C2290" w:rsidP="008C229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0A29" w14:textId="77777777" w:rsidR="00E14BD6" w:rsidRDefault="00E14BD6" w:rsidP="00D01B2B">
      <w:pPr>
        <w:spacing w:after="0" w:line="240" w:lineRule="auto"/>
      </w:pPr>
      <w:r>
        <w:separator/>
      </w:r>
    </w:p>
  </w:endnote>
  <w:endnote w:type="continuationSeparator" w:id="0">
    <w:p w14:paraId="54030D78" w14:textId="77777777" w:rsidR="00E14BD6" w:rsidRDefault="00E14BD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D864" w14:textId="77777777" w:rsidR="00E14BD6" w:rsidRDefault="00E14BD6" w:rsidP="00D01B2B">
      <w:pPr>
        <w:spacing w:after="0" w:line="240" w:lineRule="auto"/>
      </w:pPr>
      <w:r>
        <w:separator/>
      </w:r>
    </w:p>
  </w:footnote>
  <w:footnote w:type="continuationSeparator" w:id="0">
    <w:p w14:paraId="1A32624B" w14:textId="77777777" w:rsidR="00E14BD6" w:rsidRDefault="00E14BD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15B39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C2290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F5DD7"/>
    <w:rsid w:val="00E14BD6"/>
    <w:rsid w:val="00E2007D"/>
    <w:rsid w:val="00E67CF5"/>
    <w:rsid w:val="00E93148"/>
    <w:rsid w:val="00E93293"/>
    <w:rsid w:val="00EA6ABB"/>
    <w:rsid w:val="00EB048C"/>
    <w:rsid w:val="00EB1A01"/>
    <w:rsid w:val="00EC75E2"/>
    <w:rsid w:val="00ED3763"/>
    <w:rsid w:val="00EF3B2D"/>
    <w:rsid w:val="00F22692"/>
    <w:rsid w:val="00F23ACB"/>
    <w:rsid w:val="00F60350"/>
    <w:rsid w:val="00F753D4"/>
    <w:rsid w:val="00F948B1"/>
    <w:rsid w:val="00FD39F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D39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8C229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0-09-04T08:36:00Z</dcterms:created>
  <dcterms:modified xsi:type="dcterms:W3CDTF">2020-09-04T09:06:00Z</dcterms:modified>
</cp:coreProperties>
</file>